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0DE8" w:rsidRPr="00CD0319" w:rsidP="00D74A9E" w14:paraId="71BAEF8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40DE8" w:rsidRPr="00CD0319" w:rsidP="00D74A9E" w14:paraId="2B8371B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40DE8" w:rsidP="00D74A9E" w14:paraId="6CAE86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40DE8" w:rsidP="00D74A9E" w14:paraId="7E78E9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Francisco Antonio do Vall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B7D15">
        <w:rPr>
          <w:rFonts w:eastAsia="Calibri" w:cstheme="minorHAnsi"/>
          <w:noProof/>
          <w:sz w:val="24"/>
          <w:szCs w:val="24"/>
        </w:rPr>
        <w:t>5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B7D15">
        <w:rPr>
          <w:rFonts w:eastAsia="Calibri" w:cstheme="minorHAnsi"/>
          <w:noProof/>
          <w:sz w:val="24"/>
          <w:szCs w:val="24"/>
        </w:rPr>
        <w:t>Jardim São Roque</w:t>
      </w:r>
      <w:r w:rsidRPr="00F75490">
        <w:rPr>
          <w:rFonts w:eastAsia="Calibri" w:cstheme="minorHAnsi"/>
          <w:sz w:val="24"/>
          <w:szCs w:val="24"/>
        </w:rPr>
        <w:t>.</w:t>
      </w:r>
    </w:p>
    <w:p w:rsidR="00E40DE8" w:rsidP="00D74A9E" w14:paraId="7FA217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40DE8" w:rsidP="00D74A9E" w14:paraId="086037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40DE8" w:rsidP="00D74A9E" w14:paraId="6E3ED4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40DE8" w:rsidP="00D74A9E" w14:paraId="7B6109B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40DE8" w:rsidP="00D74A9E" w14:paraId="54BE9E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40DE8" w:rsidP="00D74A9E" w14:paraId="2FD379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40DE8" w:rsidP="00D74A9E" w14:paraId="5EE63E2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40DE8" w:rsidRPr="00CD0319" w:rsidP="00D74A9E" w14:paraId="41EAA2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40DE8" w:rsidP="00D74A9E" w14:paraId="6155B9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0DE8" w:rsidP="00D74A9E" w14:paraId="30B2E7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0DE8" w:rsidRPr="00CD0319" w:rsidP="00D74A9E" w14:paraId="5A61AD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0DE8" w:rsidRPr="00CD0319" w:rsidP="00D74A9E" w14:paraId="705195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40DE8" w:rsidP="00D74A9E" w14:paraId="04E50C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40DE8" w:rsidRPr="00CD0319" w:rsidP="00D74A9E" w14:paraId="62106B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40DE8" w14:paraId="2AEE1385" w14:textId="77777777">
      <w:pPr>
        <w:sectPr w:rsidSect="00E40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40DE8" w14:paraId="0A6F966F" w14:textId="77777777"/>
    <w:sectPr w:rsidSect="00E40DE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0DE8" w14:paraId="49C9030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0DE8" w:rsidRPr="006D1E9A" w:rsidP="006D1E9A" w14:paraId="7C855C8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0DE8" w:rsidRPr="006D1E9A" w:rsidP="006D1E9A" w14:paraId="233C9F8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0DE8" w14:paraId="18AF09D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4A502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3995F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F3B4BB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15442E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0DE8" w:rsidRPr="006D1E9A" w:rsidP="006D1E9A" w14:paraId="251DC6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0867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22873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7024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55B28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40DE8"/>
    <w:rsid w:val="00E54185"/>
    <w:rsid w:val="00E72C51"/>
    <w:rsid w:val="00E76E61"/>
    <w:rsid w:val="00EB7D15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31:00Z</dcterms:created>
  <dcterms:modified xsi:type="dcterms:W3CDTF">2023-02-15T18:32:00Z</dcterms:modified>
</cp:coreProperties>
</file>